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11190 от 24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игишев Артур Вади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11190 от 24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19050 (один миллион девятнадцать тысяч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Чигиш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